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3C" w:rsidRDefault="00883D80" w:rsidP="00590693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 w:cs="宋体"/>
          <w:bCs/>
          <w:kern w:val="0"/>
          <w:sz w:val="36"/>
          <w:szCs w:val="28"/>
        </w:rPr>
      </w:pP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西安热工研究院有限公司2</w:t>
      </w:r>
      <w:r w:rsidR="0003453B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020</w:t>
      </w: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年</w:t>
      </w:r>
      <w:r w:rsidR="001051B2"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校园</w:t>
      </w:r>
      <w:r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招聘</w:t>
      </w:r>
      <w:r w:rsidR="00576098" w:rsidRPr="00B36A98">
        <w:rPr>
          <w:rFonts w:ascii="方正小标宋简体" w:eastAsia="方正小标宋简体" w:hAnsiTheme="minorEastAsia" w:cs="宋体" w:hint="eastAsia"/>
          <w:bCs/>
          <w:kern w:val="0"/>
          <w:sz w:val="36"/>
          <w:szCs w:val="28"/>
        </w:rPr>
        <w:t>公告</w:t>
      </w:r>
    </w:p>
    <w:p w:rsidR="002B387D" w:rsidRDefault="009212D2" w:rsidP="00B8398C">
      <w:pPr>
        <w:pStyle w:val="a5"/>
        <w:widowControl/>
        <w:adjustRightInd w:val="0"/>
        <w:snapToGrid w:val="0"/>
        <w:spacing w:line="360" w:lineRule="auto"/>
        <w:ind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一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单位简介</w:t>
      </w:r>
    </w:p>
    <w:p w:rsidR="00DC06D8" w:rsidRDefault="00DC06D8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有6</w:t>
      </w:r>
      <w:r w:rsidR="0003453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的历史底蕴</w:t>
      </w:r>
      <w:r w:rsidR="0085047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</w:p>
    <w:p w:rsidR="00DC06D8" w:rsidRDefault="00DC06D8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</w:t>
      </w:r>
      <w:r w:rsid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坐落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在美丽的古都西安</w:t>
      </w:r>
      <w:r w:rsidR="0085047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</w:p>
    <w:p w:rsidR="00E007CF" w:rsidRDefault="00E007CF" w:rsidP="00E007CF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创新能源技术，驱动绿色时代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我们一直致力于发电技术研究。</w:t>
      </w:r>
    </w:p>
    <w:p w:rsidR="00C03369" w:rsidRDefault="00C03369" w:rsidP="001B7985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半个</w:t>
      </w:r>
      <w:r w:rsidR="00B42B8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多世纪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以来，</w:t>
      </w:r>
      <w:r w:rsidR="009D39ED" w:rsidRP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西安热工研究院有限公司</w:t>
      </w:r>
      <w:r w:rsid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9E7FD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以</w:t>
      </w:r>
      <w:r w:rsidR="009D39E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下简称“西安热工院”）</w:t>
      </w:r>
      <w:r w:rsidR="0003453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面向高精尖，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围绕节能环保、</w:t>
      </w:r>
      <w:r w:rsidR="0003453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水处理和废水零排放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新能源、智能</w:t>
      </w:r>
      <w:r w:rsidR="0003453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电站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03453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金属材料、电站化学、燃气轮机和分布式能源、核电、电气等重点领域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聚焦</w:t>
      </w:r>
      <w:r w:rsidR="0006472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电气工程、</w:t>
      </w:r>
      <w:r w:rsidR="00E81B6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核工程与核技术、</w:t>
      </w:r>
      <w:r w:rsidRPr="00C0336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清洁煤利用、智能化和新材料技术，从前沿技术、跨专业重大共性综合技术和实用型应用专项技术三个层面，积极开展科研、技术服务和产业化推广应用</w:t>
      </w:r>
      <w:r w:rsidR="00821A5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E007CF" w:rsidRDefault="00E007CF" w:rsidP="00E007CF">
      <w:pPr>
        <w:pStyle w:val="a5"/>
        <w:widowControl/>
        <w:adjustRightInd w:val="0"/>
        <w:snapToGrid w:val="0"/>
        <w:spacing w:line="360" w:lineRule="auto"/>
        <w:ind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致力于成为发电行业技术进步的引擎和驱动者！</w:t>
      </w:r>
    </w:p>
    <w:p w:rsidR="000A6548" w:rsidRDefault="00E007CF" w:rsidP="001B7985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850476">
        <w:rPr>
          <w:rFonts w:asciiTheme="minorEastAsia" w:eastAsiaTheme="minorEastAsia" w:hAnsiTheme="minorEastAsia" w:cs="宋体"/>
          <w:kern w:val="0"/>
          <w:sz w:val="28"/>
          <w:szCs w:val="28"/>
        </w:rPr>
        <w:t>招聘详情见</w:t>
      </w:r>
      <w:r w:rsidR="00406219">
        <w:rPr>
          <w:rFonts w:asciiTheme="minorEastAsia" w:eastAsiaTheme="minorEastAsia" w:hAnsiTheme="minorEastAsia" w:cs="宋体"/>
          <w:kern w:val="0"/>
          <w:sz w:val="28"/>
          <w:szCs w:val="28"/>
        </w:rPr>
        <w:t>西安热工院</w:t>
      </w:r>
      <w:r w:rsidR="00B02FB2" w:rsidRPr="00406219">
        <w:rPr>
          <w:rFonts w:asciiTheme="minorEastAsia" w:eastAsiaTheme="minorEastAsia" w:hAnsiTheme="minorEastAsia" w:cs="宋体"/>
          <w:kern w:val="0"/>
          <w:sz w:val="28"/>
          <w:szCs w:val="28"/>
        </w:rPr>
        <w:t>官网</w:t>
      </w:r>
      <w:r w:rsidR="00E570D8">
        <w:rPr>
          <w:rFonts w:asciiTheme="minorEastAsia" w:eastAsiaTheme="minorEastAsia" w:hAnsiTheme="minorEastAsia" w:cs="宋体"/>
          <w:kern w:val="0"/>
          <w:sz w:val="28"/>
          <w:szCs w:val="28"/>
        </w:rPr>
        <w:t>校园招聘板块</w:t>
      </w:r>
      <w:r w:rsidR="00B02FB2" w:rsidRPr="0040621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hyperlink r:id="rId8" w:history="1">
        <w:r w:rsidR="00603CEC" w:rsidRPr="006610EB">
          <w:rPr>
            <w:rStyle w:val="a8"/>
            <w:rFonts w:asciiTheme="minorEastAsia" w:eastAsiaTheme="minorEastAsia" w:hAnsiTheme="minorEastAsia" w:cs="宋体"/>
            <w:kern w:val="0"/>
            <w:sz w:val="28"/>
            <w:szCs w:val="28"/>
          </w:rPr>
          <w:t>www.tpri.com.cn</w:t>
        </w:r>
      </w:hyperlink>
      <w:r>
        <w:rPr>
          <w:rStyle w:val="a8"/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</w:p>
    <w:p w:rsidR="001A1151" w:rsidRDefault="009212D2" w:rsidP="00B8398C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二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招聘</w:t>
      </w:r>
      <w:r w:rsidR="00893C7F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要求</w:t>
      </w:r>
      <w:r w:rsidR="00236F14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及专业方向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．招聘基本条件和要求：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1）全日制国家重点高等院校应届毕业博士、硕士研究生</w:t>
      </w:r>
      <w:r w:rsidR="001D2F3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2A49B0">
        <w:rPr>
          <w:rFonts w:asciiTheme="minorEastAsia" w:eastAsiaTheme="minorEastAsia" w:hAnsiTheme="minorEastAsia" w:cs="宋体"/>
          <w:kern w:val="0"/>
          <w:sz w:val="28"/>
          <w:szCs w:val="28"/>
        </w:rPr>
        <w:t>2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综合素质好，具备较强的责任意识和良好的团队协作精神，有较强的学习能力、分析能力、创新意识和沟通能力，勤奋、踏实、吃苦耐劳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2A49B0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身心健康，具有良好的道德品质和心理素质</w:t>
      </w:r>
      <w:r w:rsidR="001D35A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认同华能集团与西安热工院企业文化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；</w:t>
      </w:r>
    </w:p>
    <w:p w:rsidR="002A49B0" w:rsidRPr="00590693" w:rsidRDefault="002A49B0" w:rsidP="002A49B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英语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能力优秀者优先；</w:t>
      </w:r>
    </w:p>
    <w:p w:rsidR="0021067E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5）求职工作地点在北京的应聘者，北京市生源优先。</w:t>
      </w:r>
    </w:p>
    <w:p w:rsidR="00B2695D" w:rsidRDefault="00B2695D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bookmarkStart w:id="0" w:name="_GoBack"/>
      <w:bookmarkEnd w:id="0"/>
    </w:p>
    <w:p w:rsidR="004E7114" w:rsidRDefault="004E7114">
      <w:pPr>
        <w:widowControl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/>
          <w:kern w:val="0"/>
          <w:sz w:val="28"/>
          <w:szCs w:val="28"/>
        </w:rPr>
        <w:br w:type="page"/>
      </w:r>
    </w:p>
    <w:p w:rsidR="008876DB" w:rsidRDefault="001E71D3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192740">
        <w:rPr>
          <w:rFonts w:asciiTheme="minorEastAsia" w:eastAsiaTheme="minorEastAsia" w:hAnsiTheme="minorEastAsia" w:cs="宋体"/>
          <w:kern w:val="0"/>
          <w:sz w:val="28"/>
          <w:szCs w:val="28"/>
        </w:rPr>
        <w:lastRenderedPageBreak/>
        <w:t>2</w:t>
      </w:r>
      <w:r w:rsidR="00C03369" w:rsidRPr="0019274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．招</w:t>
      </w:r>
      <w:r w:rsidR="0021067E" w:rsidRPr="0019274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聘专业：</w:t>
      </w:r>
    </w:p>
    <w:tbl>
      <w:tblPr>
        <w:tblW w:w="9760" w:type="dxa"/>
        <w:tblInd w:w="-333" w:type="dxa"/>
        <w:tblLook w:val="04A0"/>
      </w:tblPr>
      <w:tblGrid>
        <w:gridCol w:w="2426"/>
        <w:gridCol w:w="4454"/>
        <w:gridCol w:w="1320"/>
        <w:gridCol w:w="1560"/>
      </w:tblGrid>
      <w:tr w:rsidR="002057A6" w:rsidRPr="002057A6" w:rsidTr="002057A6">
        <w:trPr>
          <w:trHeight w:val="40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057A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057A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专业方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057A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2057A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工作地</w:t>
            </w:r>
          </w:p>
        </w:tc>
      </w:tr>
      <w:tr w:rsidR="002057A6" w:rsidRPr="002057A6" w:rsidTr="002057A6">
        <w:trPr>
          <w:trHeight w:val="79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热能与动力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热能工程、能源动力工程、锅炉方向、燃气轮机方向、涡轮机方向、热能控制、供热与通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/苏州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热能与动力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热能工程、能源动力工程、动力工程及工程热物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/苏州</w:t>
            </w:r>
          </w:p>
        </w:tc>
      </w:tr>
      <w:tr w:rsidR="002057A6" w:rsidRPr="002057A6" w:rsidTr="002057A6">
        <w:trPr>
          <w:trHeight w:val="79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金属材料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成型与加工、焊接、腐蚀与防护、无损检测、高分子材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金属材料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材料科学与工程、焊接、无机非金属材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79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电力系统及其自动化、高电压与绝缘技术、电气工程一次系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电力系统及其自动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79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化学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化学工程与工艺、应用化学、电厂化学、能源化学、化工相关专业、给水排水工程、环境工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化学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应用化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控制科学与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自动化、控制技术与仪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/北京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控制科学与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自动控制、检测与测控技术、数据分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计算机技术与应用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计算机技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/北京</w:t>
            </w:r>
          </w:p>
        </w:tc>
      </w:tr>
      <w:tr w:rsidR="002057A6" w:rsidRPr="002057A6" w:rsidTr="002057A6">
        <w:trPr>
          <w:trHeight w:val="79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新能源科学与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新能源科学与工程、核能科学与工程、可再生能源与清洁能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/北京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新能源科学与工程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光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机械工程及自动化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流体机械工程、水利水电工程、工程力学、固体力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  <w:tr w:rsidR="002057A6" w:rsidRPr="002057A6" w:rsidTr="002057A6">
        <w:trPr>
          <w:trHeight w:val="40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力学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力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7A6" w:rsidRPr="002057A6" w:rsidRDefault="002057A6" w:rsidP="002057A6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2057A6">
              <w:rPr>
                <w:rFonts w:ascii="华文楷体" w:eastAsia="华文楷体" w:hAnsi="华文楷体" w:cs="宋体" w:hint="eastAsia"/>
                <w:kern w:val="0"/>
                <w:szCs w:val="21"/>
              </w:rPr>
              <w:t>西安</w:t>
            </w:r>
          </w:p>
        </w:tc>
      </w:tr>
    </w:tbl>
    <w:p w:rsidR="002057A6" w:rsidRDefault="00A908B2" w:rsidP="002057A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（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部分专业可能有调整，</w:t>
      </w:r>
      <w:r w:rsidR="00D819AC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具体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以</w:t>
      </w:r>
      <w:r w:rsidR="001E2214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西安</w:t>
      </w:r>
      <w:r w:rsidR="00777FB7" w:rsidRPr="00777FB7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热工院在线简历投递</w:t>
      </w:r>
      <w:r w:rsidR="001E2214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系统</w:t>
      </w:r>
      <w:r w:rsidR="007F46E6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为准</w:t>
      </w:r>
      <w:r w:rsidR="00777FB7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！</w:t>
      </w:r>
      <w:r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）</w:t>
      </w:r>
    </w:p>
    <w:p w:rsidR="002057A6" w:rsidRDefault="002057A6" w:rsidP="002057A6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  <w:szCs w:val="28"/>
        </w:rPr>
      </w:pPr>
    </w:p>
    <w:p w:rsidR="000D3E92" w:rsidRPr="00590693" w:rsidRDefault="002057A6" w:rsidP="002057A6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 xml:space="preserve">    </w:t>
      </w:r>
      <w:r w:rsidR="003F76EE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</w:t>
      </w:r>
      <w:r w:rsidR="00883D80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招聘程序</w:t>
      </w:r>
    </w:p>
    <w:p w:rsidR="00D819AC" w:rsidRDefault="00CC5D1D" w:rsidP="002106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1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申请：</w:t>
      </w:r>
      <w:r w:rsidR="00BF3B77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进入</w:t>
      </w:r>
      <w:r w:rsidR="001E221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官网：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www.tpri.com.cn---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&gt;人力资源---&gt;我要应聘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---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&gt;注册---&gt;填写简历---&gt;选择</w:t>
      </w:r>
      <w:r w:rsidR="001E22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对应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专业</w:t>
      </w:r>
      <w:r w:rsidR="00BF3B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及工作地点</w:t>
      </w:r>
      <w:r w:rsidR="0021067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递简历。</w:t>
      </w:r>
    </w:p>
    <w:p w:rsidR="00CC5D1D" w:rsidRPr="00590693" w:rsidRDefault="0021067E" w:rsidP="002106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请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要求在线</w:t>
      </w:r>
      <w:r w:rsidR="0084459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递简历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并请务必</w:t>
      </w:r>
      <w:r w:rsidR="001825E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提供所需证明材料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材料不全或格式</w:t>
      </w:r>
      <w:r w:rsidR="00364FA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命名）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不符合要求者</w:t>
      </w:r>
      <w:r w:rsidR="00E570D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简历将</w:t>
      </w:r>
      <w:r w:rsidR="001D35A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不被审核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</w:p>
    <w:p w:rsidR="00CC5D1D" w:rsidRPr="00590693" w:rsidRDefault="00CC5D1D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2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初审：</w:t>
      </w:r>
      <w:r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初审后符合条件者</w:t>
      </w:r>
      <w:r w:rsidR="000C0F62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将</w:t>
      </w:r>
      <w:r w:rsidR="000C0F62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入选</w:t>
      </w:r>
      <w:r w:rsidR="00973AC7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西安热工院</w:t>
      </w:r>
      <w:r w:rsidR="00F06A56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简历</w:t>
      </w:r>
      <w:r w:rsidR="00973AC7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库</w:t>
      </w:r>
      <w:r w:rsidR="00721AE9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9108F8" w:rsidRPr="00590693" w:rsidRDefault="009108F8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lastRenderedPageBreak/>
        <w:t>3</w:t>
      </w:r>
      <w:r w:rsidR="00721AE9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．</w:t>
      </w: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部门</w:t>
      </w:r>
      <w:r w:rsidR="00752AAE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（公司</w:t>
      </w:r>
      <w:r w:rsidR="00752AAE"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）</w:t>
      </w:r>
      <w:r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面试</w:t>
      </w: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接到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面试通</w:t>
      </w:r>
      <w:r w:rsidR="00F06A56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知者请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按指定时间、地点参加部门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（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公司</w:t>
      </w:r>
      <w:r w:rsidR="000F6C0A" w:rsidRPr="00590693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）</w:t>
      </w:r>
      <w:r w:rsidR="000F6C0A"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面试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4．</w:t>
      </w:r>
      <w:r w:rsidR="00752AAE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院级</w:t>
      </w:r>
      <w:r w:rsidR="00752AAE" w:rsidRPr="00590693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测评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  <w:r w:rsidR="001123C0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测评</w:t>
      </w:r>
      <w:r w:rsidR="001123C0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包含笔试和面试两个环节。</w:t>
      </w:r>
      <w:r w:rsidR="001123C0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接到</w:t>
      </w:r>
      <w:r w:rsidR="001123C0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通</w:t>
      </w:r>
      <w:r w:rsidR="00F06A56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知者请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指定时间、地点参加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测评（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面试、笔试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="00060BC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我们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为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外地学生</w:t>
      </w:r>
      <w:r w:rsidR="00DC0C7E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提供食宿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签约报到后报销往返路费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5．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体检：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根据</w:t>
      </w:r>
      <w:r w:rsidR="00334482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院级</w:t>
      </w:r>
      <w:r w:rsidR="00334482" w:rsidRPr="00590693">
        <w:rPr>
          <w:rFonts w:asciiTheme="minorEastAsia" w:eastAsiaTheme="minorEastAsia" w:hAnsiTheme="minorEastAsia" w:cs="宋体"/>
          <w:kern w:val="0"/>
          <w:sz w:val="28"/>
          <w:szCs w:val="28"/>
        </w:rPr>
        <w:t>测评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成绩确定参加体检人员，在指定医院体检。</w:t>
      </w:r>
    </w:p>
    <w:p w:rsidR="00CC5D1D" w:rsidRPr="00590693" w:rsidRDefault="00721AE9" w:rsidP="0059069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6．</w:t>
      </w:r>
      <w:r w:rsidR="00CC5D1D" w:rsidRPr="00590693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签约</w:t>
      </w:r>
      <w:r w:rsidR="00844599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： </w:t>
      </w:r>
      <w:r w:rsidR="00066D4A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根据综合成绩择优确定录用人选，通知</w:t>
      </w:r>
      <w:r w:rsidR="00CC5D1D" w:rsidRPr="0059069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签订“就业协议书”。</w:t>
      </w:r>
    </w:p>
    <w:p w:rsidR="002057A6" w:rsidRDefault="002057A6" w:rsidP="002057A6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</w:p>
    <w:p w:rsidR="002A6FB6" w:rsidRPr="00590693" w:rsidRDefault="002057A6" w:rsidP="002057A6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 xml:space="preserve">    </w:t>
      </w:r>
      <w:r w:rsidR="00B93087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四、</w:t>
      </w:r>
      <w:r w:rsidR="003A672F" w:rsidRPr="00590693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特别提醒</w:t>
      </w:r>
    </w:p>
    <w:p w:rsidR="00701616" w:rsidRDefault="00576098" w:rsidP="00701616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本招聘信息仅在西安热工院官网、</w:t>
      </w:r>
      <w:r w:rsidR="00701616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部分重点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高校就业网站</w:t>
      </w:r>
      <w:r w:rsidR="00BB783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、部分省</w:t>
      </w:r>
      <w:r w:rsidR="00B707C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、</w:t>
      </w:r>
      <w:r w:rsidR="00BB7835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市人才中心网站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发布</w:t>
      </w:r>
      <w:r w:rsidR="00521AA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，</w:t>
      </w:r>
      <w:r w:rsidRPr="00590693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其他商业网站所转发的信息中均未经西安热工院授权，请仔细辨识。</w:t>
      </w:r>
    </w:p>
    <w:p w:rsidR="00D819AC" w:rsidRPr="003F1405" w:rsidRDefault="00D819AC" w:rsidP="00B8398C">
      <w:pPr>
        <w:widowControl/>
        <w:adjustRightInd w:val="0"/>
        <w:snapToGrid w:val="0"/>
        <w:spacing w:line="360" w:lineRule="auto"/>
        <w:ind w:firstLineChars="200" w:firstLine="546"/>
        <w:jc w:val="left"/>
        <w:rPr>
          <w:rFonts w:asciiTheme="minorEastAsia" w:eastAsiaTheme="minorEastAsia" w:hAnsiTheme="minorEastAsia" w:cs="宋体"/>
          <w:b/>
          <w:spacing w:val="-4"/>
          <w:kern w:val="0"/>
          <w:sz w:val="28"/>
          <w:szCs w:val="28"/>
        </w:rPr>
      </w:pPr>
      <w:r w:rsidRPr="003F1405">
        <w:rPr>
          <w:rFonts w:asciiTheme="minorEastAsia" w:eastAsiaTheme="minorEastAsia" w:hAnsiTheme="minorEastAsia" w:cs="宋体"/>
          <w:b/>
          <w:spacing w:val="-4"/>
          <w:kern w:val="0"/>
          <w:sz w:val="28"/>
          <w:szCs w:val="28"/>
        </w:rPr>
        <w:t>五</w:t>
      </w:r>
      <w:r w:rsidRPr="003F1405">
        <w:rPr>
          <w:rFonts w:asciiTheme="minorEastAsia" w:eastAsiaTheme="minorEastAsia" w:hAnsiTheme="minorEastAsia" w:cs="宋体" w:hint="eastAsia"/>
          <w:b/>
          <w:spacing w:val="-4"/>
          <w:kern w:val="0"/>
          <w:sz w:val="28"/>
          <w:szCs w:val="28"/>
        </w:rPr>
        <w:t>、时间安排</w:t>
      </w:r>
    </w:p>
    <w:p w:rsidR="00796208" w:rsidRPr="00133EA9" w:rsidRDefault="00A56DFD" w:rsidP="00796208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8</w:t>
      </w:r>
      <w:r w:rsidR="00796208" w:rsidRPr="00133EA9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月</w:t>
      </w:r>
      <w:r w:rsidR="00064726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</w:t>
      </w:r>
      <w:r w:rsidR="00796208" w:rsidRPr="00133EA9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日：招聘系统开放</w:t>
      </w:r>
    </w:p>
    <w:p w:rsidR="00796208" w:rsidRPr="004E7114" w:rsidRDefault="00796208" w:rsidP="00796208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0</w:t>
      </w:r>
      <w:r w:rsidR="00A6737E" w:rsidRPr="004E7114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月：部门（公司）面试</w:t>
      </w:r>
    </w:p>
    <w:p w:rsidR="00B8398C" w:rsidRPr="004E7114" w:rsidRDefault="00F5256B" w:rsidP="003F1405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0月</w:t>
      </w:r>
      <w:r w:rsidRPr="00F5256B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～</w:t>
      </w:r>
      <w:r w:rsidR="00796208" w:rsidRPr="004E7114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11月：院级测评</w:t>
      </w:r>
    </w:p>
    <w:p w:rsidR="00796208" w:rsidRPr="004E7114" w:rsidRDefault="00796208" w:rsidP="003F1405">
      <w:pPr>
        <w:widowControl/>
        <w:adjustRightInd w:val="0"/>
        <w:snapToGrid w:val="0"/>
        <w:spacing w:line="360" w:lineRule="auto"/>
        <w:ind w:firstLineChars="200" w:firstLine="544"/>
        <w:jc w:val="left"/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具体时间详见</w:t>
      </w:r>
      <w:r w:rsidR="00197775" w:rsidRPr="004E7114">
        <w:rPr>
          <w:rFonts w:asciiTheme="minorEastAsia" w:eastAsiaTheme="minorEastAsia" w:hAnsiTheme="minorEastAsia" w:cs="宋体"/>
          <w:spacing w:val="-4"/>
          <w:kern w:val="0"/>
          <w:sz w:val="28"/>
          <w:szCs w:val="28"/>
        </w:rPr>
        <w:t>西安热工院官网</w:t>
      </w:r>
      <w:r w:rsidR="00197775" w:rsidRPr="004E7114">
        <w:rPr>
          <w:rFonts w:asciiTheme="minorEastAsia" w:eastAsiaTheme="minorEastAsia" w:hAnsiTheme="minorEastAsia" w:cs="宋体" w:hint="eastAsia"/>
          <w:spacing w:val="-4"/>
          <w:kern w:val="0"/>
          <w:sz w:val="28"/>
          <w:szCs w:val="28"/>
        </w:rPr>
        <w:t>（实时更新）</w:t>
      </w:r>
    </w:p>
    <w:p w:rsidR="00734EA2" w:rsidRPr="004E7114" w:rsidRDefault="00D819AC" w:rsidP="000140D3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六</w:t>
      </w:r>
      <w:r w:rsidR="00734EA2" w:rsidRPr="004E7114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、</w:t>
      </w:r>
      <w:r w:rsidR="00883D80" w:rsidRPr="004E711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联系方式</w:t>
      </w:r>
    </w:p>
    <w:p w:rsidR="00BB7835" w:rsidRPr="004E7114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人：</w:t>
      </w:r>
      <w:r w:rsidR="00B42B86"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何老师</w:t>
      </w:r>
    </w:p>
    <w:p w:rsidR="0021067E" w:rsidRPr="004E7114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电话：</w:t>
      </w:r>
      <w:r w:rsidR="00CD6C94"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029</w:t>
      </w:r>
      <w:r w:rsidR="00B42B86"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-82001083</w:t>
      </w:r>
    </w:p>
    <w:p w:rsidR="00F13418" w:rsidRPr="004E7114" w:rsidRDefault="00F13418" w:rsidP="0059069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Email：</w:t>
      </w:r>
      <w:hyperlink r:id="rId9" w:history="1">
        <w:r w:rsidR="006F5223" w:rsidRPr="004E7114">
          <w:rPr>
            <w:rStyle w:val="a8"/>
            <w:rFonts w:asciiTheme="minorEastAsia" w:eastAsiaTheme="minorEastAsia" w:hAnsiTheme="minorEastAsia" w:cs="宋体" w:hint="eastAsia"/>
            <w:color w:val="auto"/>
            <w:kern w:val="0"/>
            <w:sz w:val="28"/>
            <w:szCs w:val="28"/>
          </w:rPr>
          <w:t>xyzp@tpri.com.cn</w:t>
        </w:r>
      </w:hyperlink>
      <w:r w:rsidR="006F5223" w:rsidRPr="004E711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不接受简历投递）</w:t>
      </w:r>
    </w:p>
    <w:p w:rsidR="001825EC" w:rsidRPr="001825EC" w:rsidRDefault="001825EC" w:rsidP="00CD6C94">
      <w:pPr>
        <w:adjustRightInd w:val="0"/>
        <w:snapToGrid w:val="0"/>
        <w:spacing w:line="360" w:lineRule="auto"/>
        <w:ind w:firstLineChars="200" w:firstLine="864"/>
        <w:jc w:val="center"/>
        <w:rPr>
          <w:rFonts w:asciiTheme="minorEastAsia" w:eastAsiaTheme="minorEastAsia" w:hAnsiTheme="minorEastAsia" w:cs="宋体"/>
          <w:spacing w:val="-4"/>
          <w:kern w:val="0"/>
          <w:sz w:val="44"/>
          <w:szCs w:val="28"/>
        </w:rPr>
      </w:pPr>
    </w:p>
    <w:sectPr w:rsidR="001825EC" w:rsidRPr="001825EC" w:rsidSect="00D867F9">
      <w:pgSz w:w="11906" w:h="16838"/>
      <w:pgMar w:top="1440" w:right="1416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AF" w:rsidRDefault="005873AF" w:rsidP="00637B0A">
      <w:r>
        <w:separator/>
      </w:r>
    </w:p>
  </w:endnote>
  <w:endnote w:type="continuationSeparator" w:id="1">
    <w:p w:rsidR="005873AF" w:rsidRDefault="005873AF" w:rsidP="0063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AF" w:rsidRDefault="005873AF" w:rsidP="00637B0A">
      <w:r>
        <w:separator/>
      </w:r>
    </w:p>
  </w:footnote>
  <w:footnote w:type="continuationSeparator" w:id="1">
    <w:p w:rsidR="005873AF" w:rsidRDefault="005873AF" w:rsidP="0063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59"/>
    <w:multiLevelType w:val="hybridMultilevel"/>
    <w:tmpl w:val="AC72FF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A4B1233"/>
    <w:multiLevelType w:val="hybridMultilevel"/>
    <w:tmpl w:val="6C80DEE0"/>
    <w:lvl w:ilvl="0" w:tplc="C2803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871CC4"/>
    <w:multiLevelType w:val="hybridMultilevel"/>
    <w:tmpl w:val="5F3846AE"/>
    <w:lvl w:ilvl="0" w:tplc="6588773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168C1"/>
    <w:multiLevelType w:val="hybridMultilevel"/>
    <w:tmpl w:val="7A20C4F6"/>
    <w:lvl w:ilvl="0" w:tplc="FFFFFFFF">
      <w:start w:val="1"/>
      <w:numFmt w:val="decimal"/>
      <w:lvlText w:val="%1."/>
      <w:lvlJc w:val="left"/>
      <w:pPr>
        <w:tabs>
          <w:tab w:val="num" w:pos="778"/>
        </w:tabs>
        <w:ind w:left="778" w:hanging="420"/>
      </w:pPr>
      <w:rPr>
        <w:rFonts w:hint="eastAsia"/>
      </w:rPr>
    </w:lvl>
    <w:lvl w:ilvl="1" w:tplc="AB5A3E54">
      <w:start w:val="1"/>
      <w:numFmt w:val="upperLetter"/>
      <w:pStyle w:val="7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38F0F17"/>
    <w:multiLevelType w:val="hybridMultilevel"/>
    <w:tmpl w:val="3E8E228A"/>
    <w:lvl w:ilvl="0" w:tplc="0409000D">
      <w:start w:val="1"/>
      <w:numFmt w:val="bullet"/>
      <w:lvlText w:val="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8CC7E56"/>
    <w:multiLevelType w:val="hybridMultilevel"/>
    <w:tmpl w:val="2E32B0C4"/>
    <w:lvl w:ilvl="0" w:tplc="81621258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836755"/>
    <w:multiLevelType w:val="hybridMultilevel"/>
    <w:tmpl w:val="0B6EC6A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7">
    <w:nsid w:val="1DD23217"/>
    <w:multiLevelType w:val="hybridMultilevel"/>
    <w:tmpl w:val="CE90F81E"/>
    <w:lvl w:ilvl="0" w:tplc="FAE49E9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CA50EE"/>
    <w:multiLevelType w:val="hybridMultilevel"/>
    <w:tmpl w:val="C47C3C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8515E33"/>
    <w:multiLevelType w:val="hybridMultilevel"/>
    <w:tmpl w:val="1C949E2E"/>
    <w:lvl w:ilvl="0" w:tplc="C608A0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54E95"/>
    <w:multiLevelType w:val="hybridMultilevel"/>
    <w:tmpl w:val="2AE02838"/>
    <w:lvl w:ilvl="0" w:tplc="DDAA65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9B7081"/>
    <w:multiLevelType w:val="hybridMultilevel"/>
    <w:tmpl w:val="9724B0C6"/>
    <w:lvl w:ilvl="0" w:tplc="630088E0">
      <w:start w:val="2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5B40AAA"/>
    <w:multiLevelType w:val="hybridMultilevel"/>
    <w:tmpl w:val="B4A83A9E"/>
    <w:lvl w:ilvl="0" w:tplc="1DA23986">
      <w:start w:val="1"/>
      <w:numFmt w:val="decimal"/>
      <w:lvlText w:val="（%1）"/>
      <w:lvlJc w:val="left"/>
      <w:pPr>
        <w:ind w:left="704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3">
    <w:nsid w:val="39874024"/>
    <w:multiLevelType w:val="hybridMultilevel"/>
    <w:tmpl w:val="3312B9B2"/>
    <w:lvl w:ilvl="0" w:tplc="C608A0D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B8A4FA0"/>
    <w:multiLevelType w:val="hybridMultilevel"/>
    <w:tmpl w:val="D960B0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0E51A1"/>
    <w:multiLevelType w:val="hybridMultilevel"/>
    <w:tmpl w:val="9AF430D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05000D6"/>
    <w:multiLevelType w:val="hybridMultilevel"/>
    <w:tmpl w:val="6DF851A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>
    <w:nsid w:val="44301914"/>
    <w:multiLevelType w:val="hybridMultilevel"/>
    <w:tmpl w:val="AEC2F516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8">
    <w:nsid w:val="456A3B74"/>
    <w:multiLevelType w:val="hybridMultilevel"/>
    <w:tmpl w:val="16EE18F4"/>
    <w:lvl w:ilvl="0" w:tplc="7C44CF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F367F6"/>
    <w:multiLevelType w:val="hybridMultilevel"/>
    <w:tmpl w:val="306AB5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8301113"/>
    <w:multiLevelType w:val="hybridMultilevel"/>
    <w:tmpl w:val="8626C8BE"/>
    <w:lvl w:ilvl="0" w:tplc="75FE2C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0F0170"/>
    <w:multiLevelType w:val="hybridMultilevel"/>
    <w:tmpl w:val="F2EA9AE6"/>
    <w:lvl w:ilvl="0" w:tplc="E3CA57F0">
      <w:start w:val="4"/>
      <w:numFmt w:val="decimal"/>
      <w:lvlText w:val="（%1）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2">
    <w:nsid w:val="4A682CAD"/>
    <w:multiLevelType w:val="hybridMultilevel"/>
    <w:tmpl w:val="249CF4D6"/>
    <w:lvl w:ilvl="0" w:tplc="34A63226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592838"/>
    <w:multiLevelType w:val="hybridMultilevel"/>
    <w:tmpl w:val="512685AA"/>
    <w:lvl w:ilvl="0" w:tplc="867CE0D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CB77EC"/>
    <w:multiLevelType w:val="hybridMultilevel"/>
    <w:tmpl w:val="9B86E55E"/>
    <w:lvl w:ilvl="0" w:tplc="99A241E6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D23126"/>
    <w:multiLevelType w:val="hybridMultilevel"/>
    <w:tmpl w:val="7EA05570"/>
    <w:lvl w:ilvl="0" w:tplc="C608A0D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72119F"/>
    <w:multiLevelType w:val="hybridMultilevel"/>
    <w:tmpl w:val="989AD5A6"/>
    <w:lvl w:ilvl="0" w:tplc="E92E2D8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8B17E9"/>
    <w:multiLevelType w:val="hybridMultilevel"/>
    <w:tmpl w:val="EA30B8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FE3482B"/>
    <w:multiLevelType w:val="hybridMultilevel"/>
    <w:tmpl w:val="E7CC3470"/>
    <w:lvl w:ilvl="0" w:tplc="5F40868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443DC6"/>
    <w:multiLevelType w:val="hybridMultilevel"/>
    <w:tmpl w:val="37B2F6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663E86"/>
    <w:multiLevelType w:val="hybridMultilevel"/>
    <w:tmpl w:val="104A2C08"/>
    <w:lvl w:ilvl="0" w:tplc="4446AA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E45FC0"/>
    <w:multiLevelType w:val="hybridMultilevel"/>
    <w:tmpl w:val="28943DAA"/>
    <w:lvl w:ilvl="0" w:tplc="81DC4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391108"/>
    <w:multiLevelType w:val="hybridMultilevel"/>
    <w:tmpl w:val="8118D7CE"/>
    <w:lvl w:ilvl="0" w:tplc="32B6F29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AAD2B51"/>
    <w:multiLevelType w:val="hybridMultilevel"/>
    <w:tmpl w:val="FE1E900C"/>
    <w:lvl w:ilvl="0" w:tplc="B12C691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2531F6"/>
    <w:multiLevelType w:val="hybridMultilevel"/>
    <w:tmpl w:val="A9F24BC0"/>
    <w:lvl w:ilvl="0" w:tplc="E92E2D8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64768E"/>
    <w:multiLevelType w:val="hybridMultilevel"/>
    <w:tmpl w:val="7D547B8A"/>
    <w:lvl w:ilvl="0" w:tplc="EC923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16"/>
  </w:num>
  <w:num w:numId="5">
    <w:abstractNumId w:val="13"/>
  </w:num>
  <w:num w:numId="6">
    <w:abstractNumId w:val="14"/>
  </w:num>
  <w:num w:numId="7">
    <w:abstractNumId w:val="29"/>
  </w:num>
  <w:num w:numId="8">
    <w:abstractNumId w:val="32"/>
  </w:num>
  <w:num w:numId="9">
    <w:abstractNumId w:val="8"/>
  </w:num>
  <w:num w:numId="10">
    <w:abstractNumId w:val="27"/>
  </w:num>
  <w:num w:numId="11">
    <w:abstractNumId w:val="9"/>
  </w:num>
  <w:num w:numId="12">
    <w:abstractNumId w:val="0"/>
  </w:num>
  <w:num w:numId="13">
    <w:abstractNumId w:val="15"/>
  </w:num>
  <w:num w:numId="14">
    <w:abstractNumId w:val="19"/>
  </w:num>
  <w:num w:numId="15">
    <w:abstractNumId w:val="34"/>
  </w:num>
  <w:num w:numId="16">
    <w:abstractNumId w:val="25"/>
  </w:num>
  <w:num w:numId="17">
    <w:abstractNumId w:val="12"/>
  </w:num>
  <w:num w:numId="18">
    <w:abstractNumId w:val="23"/>
  </w:num>
  <w:num w:numId="19">
    <w:abstractNumId w:val="22"/>
  </w:num>
  <w:num w:numId="20">
    <w:abstractNumId w:val="5"/>
  </w:num>
  <w:num w:numId="21">
    <w:abstractNumId w:val="10"/>
  </w:num>
  <w:num w:numId="22">
    <w:abstractNumId w:val="11"/>
  </w:num>
  <w:num w:numId="23">
    <w:abstractNumId w:val="18"/>
  </w:num>
  <w:num w:numId="24">
    <w:abstractNumId w:val="28"/>
  </w:num>
  <w:num w:numId="25">
    <w:abstractNumId w:val="35"/>
  </w:num>
  <w:num w:numId="26">
    <w:abstractNumId w:val="30"/>
  </w:num>
  <w:num w:numId="27">
    <w:abstractNumId w:val="20"/>
  </w:num>
  <w:num w:numId="28">
    <w:abstractNumId w:val="31"/>
  </w:num>
  <w:num w:numId="29">
    <w:abstractNumId w:val="2"/>
  </w:num>
  <w:num w:numId="30">
    <w:abstractNumId w:val="21"/>
  </w:num>
  <w:num w:numId="31">
    <w:abstractNumId w:val="24"/>
  </w:num>
  <w:num w:numId="32">
    <w:abstractNumId w:val="7"/>
  </w:num>
  <w:num w:numId="33">
    <w:abstractNumId w:val="33"/>
  </w:num>
  <w:num w:numId="34">
    <w:abstractNumId w:val="17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D80"/>
    <w:rsid w:val="00013343"/>
    <w:rsid w:val="000140D3"/>
    <w:rsid w:val="00024C70"/>
    <w:rsid w:val="00025664"/>
    <w:rsid w:val="00026E9A"/>
    <w:rsid w:val="0003324E"/>
    <w:rsid w:val="0003340C"/>
    <w:rsid w:val="0003453B"/>
    <w:rsid w:val="000353D6"/>
    <w:rsid w:val="00035E35"/>
    <w:rsid w:val="0004153C"/>
    <w:rsid w:val="00046934"/>
    <w:rsid w:val="00056E21"/>
    <w:rsid w:val="00057AF6"/>
    <w:rsid w:val="00060BCA"/>
    <w:rsid w:val="0006354D"/>
    <w:rsid w:val="00064726"/>
    <w:rsid w:val="0006568E"/>
    <w:rsid w:val="0006600B"/>
    <w:rsid w:val="00066D4A"/>
    <w:rsid w:val="00067774"/>
    <w:rsid w:val="00072230"/>
    <w:rsid w:val="00072825"/>
    <w:rsid w:val="0007672A"/>
    <w:rsid w:val="000771E1"/>
    <w:rsid w:val="000867F8"/>
    <w:rsid w:val="000934B0"/>
    <w:rsid w:val="000A0192"/>
    <w:rsid w:val="000A077F"/>
    <w:rsid w:val="000A6548"/>
    <w:rsid w:val="000C0F62"/>
    <w:rsid w:val="000D3E92"/>
    <w:rsid w:val="000E62C4"/>
    <w:rsid w:val="000E750A"/>
    <w:rsid w:val="000F6C0A"/>
    <w:rsid w:val="000F7EFE"/>
    <w:rsid w:val="00100A3D"/>
    <w:rsid w:val="00101CC2"/>
    <w:rsid w:val="00102152"/>
    <w:rsid w:val="0010463A"/>
    <w:rsid w:val="001051B2"/>
    <w:rsid w:val="001123C0"/>
    <w:rsid w:val="001137B5"/>
    <w:rsid w:val="00116A6F"/>
    <w:rsid w:val="001242C0"/>
    <w:rsid w:val="001247F4"/>
    <w:rsid w:val="00126D2E"/>
    <w:rsid w:val="00132D11"/>
    <w:rsid w:val="00133EA9"/>
    <w:rsid w:val="00137478"/>
    <w:rsid w:val="0015052C"/>
    <w:rsid w:val="0015169C"/>
    <w:rsid w:val="00160FD0"/>
    <w:rsid w:val="00162E6C"/>
    <w:rsid w:val="00165A31"/>
    <w:rsid w:val="001825EC"/>
    <w:rsid w:val="00184599"/>
    <w:rsid w:val="00190872"/>
    <w:rsid w:val="00192740"/>
    <w:rsid w:val="00193B79"/>
    <w:rsid w:val="00197775"/>
    <w:rsid w:val="001A1151"/>
    <w:rsid w:val="001A6176"/>
    <w:rsid w:val="001B6B31"/>
    <w:rsid w:val="001B780F"/>
    <w:rsid w:val="001B7985"/>
    <w:rsid w:val="001C3516"/>
    <w:rsid w:val="001C49DF"/>
    <w:rsid w:val="001D2F3E"/>
    <w:rsid w:val="001D35A1"/>
    <w:rsid w:val="001D3E8E"/>
    <w:rsid w:val="001E2214"/>
    <w:rsid w:val="001E4205"/>
    <w:rsid w:val="001E71D3"/>
    <w:rsid w:val="001F22D8"/>
    <w:rsid w:val="001F6FFB"/>
    <w:rsid w:val="001F779D"/>
    <w:rsid w:val="00201703"/>
    <w:rsid w:val="00202718"/>
    <w:rsid w:val="002057A6"/>
    <w:rsid w:val="002101BC"/>
    <w:rsid w:val="0021067E"/>
    <w:rsid w:val="002209FA"/>
    <w:rsid w:val="00227FA1"/>
    <w:rsid w:val="00231558"/>
    <w:rsid w:val="00236D42"/>
    <w:rsid w:val="00236F14"/>
    <w:rsid w:val="0023796B"/>
    <w:rsid w:val="0024194D"/>
    <w:rsid w:val="00243CF5"/>
    <w:rsid w:val="002502E5"/>
    <w:rsid w:val="00252851"/>
    <w:rsid w:val="00254E4C"/>
    <w:rsid w:val="0025780E"/>
    <w:rsid w:val="00267E22"/>
    <w:rsid w:val="002721E1"/>
    <w:rsid w:val="002745DE"/>
    <w:rsid w:val="002801FA"/>
    <w:rsid w:val="00284C75"/>
    <w:rsid w:val="002874FA"/>
    <w:rsid w:val="002A266C"/>
    <w:rsid w:val="002A49B0"/>
    <w:rsid w:val="002A6FB6"/>
    <w:rsid w:val="002B0771"/>
    <w:rsid w:val="002B1622"/>
    <w:rsid w:val="002B387D"/>
    <w:rsid w:val="002B44C6"/>
    <w:rsid w:val="002C72AB"/>
    <w:rsid w:val="002D42A5"/>
    <w:rsid w:val="002E12DD"/>
    <w:rsid w:val="002E15EF"/>
    <w:rsid w:val="002E2053"/>
    <w:rsid w:val="002E59AC"/>
    <w:rsid w:val="002E68F8"/>
    <w:rsid w:val="002E79D9"/>
    <w:rsid w:val="002F3072"/>
    <w:rsid w:val="002F415D"/>
    <w:rsid w:val="00303903"/>
    <w:rsid w:val="00310941"/>
    <w:rsid w:val="00312102"/>
    <w:rsid w:val="00323886"/>
    <w:rsid w:val="00323BBD"/>
    <w:rsid w:val="00332B55"/>
    <w:rsid w:val="00334482"/>
    <w:rsid w:val="00334E32"/>
    <w:rsid w:val="00344F53"/>
    <w:rsid w:val="00352322"/>
    <w:rsid w:val="0036348F"/>
    <w:rsid w:val="00364FA4"/>
    <w:rsid w:val="00365F74"/>
    <w:rsid w:val="003717CA"/>
    <w:rsid w:val="00372AE9"/>
    <w:rsid w:val="00377E6B"/>
    <w:rsid w:val="00382546"/>
    <w:rsid w:val="00383C1A"/>
    <w:rsid w:val="00384FF4"/>
    <w:rsid w:val="00385C8D"/>
    <w:rsid w:val="003A5451"/>
    <w:rsid w:val="003A672F"/>
    <w:rsid w:val="003C429A"/>
    <w:rsid w:val="003C7748"/>
    <w:rsid w:val="003D3BD2"/>
    <w:rsid w:val="003E58FA"/>
    <w:rsid w:val="003F1405"/>
    <w:rsid w:val="003F5F9D"/>
    <w:rsid w:val="003F76EE"/>
    <w:rsid w:val="00400982"/>
    <w:rsid w:val="00406219"/>
    <w:rsid w:val="00412825"/>
    <w:rsid w:val="00412B23"/>
    <w:rsid w:val="00413973"/>
    <w:rsid w:val="00414C1D"/>
    <w:rsid w:val="00415808"/>
    <w:rsid w:val="00423CDE"/>
    <w:rsid w:val="00427352"/>
    <w:rsid w:val="004311E1"/>
    <w:rsid w:val="00431FBA"/>
    <w:rsid w:val="00441BDE"/>
    <w:rsid w:val="004502A9"/>
    <w:rsid w:val="00452179"/>
    <w:rsid w:val="004544B4"/>
    <w:rsid w:val="00457488"/>
    <w:rsid w:val="004630EE"/>
    <w:rsid w:val="00464433"/>
    <w:rsid w:val="00465004"/>
    <w:rsid w:val="00471495"/>
    <w:rsid w:val="00472D2E"/>
    <w:rsid w:val="00482D3A"/>
    <w:rsid w:val="00483672"/>
    <w:rsid w:val="004929CD"/>
    <w:rsid w:val="0049458A"/>
    <w:rsid w:val="004A0455"/>
    <w:rsid w:val="004A3495"/>
    <w:rsid w:val="004A697E"/>
    <w:rsid w:val="004D1D19"/>
    <w:rsid w:val="004D21CC"/>
    <w:rsid w:val="004E5AEB"/>
    <w:rsid w:val="004E6615"/>
    <w:rsid w:val="004E7114"/>
    <w:rsid w:val="004F39B0"/>
    <w:rsid w:val="004F6888"/>
    <w:rsid w:val="00501286"/>
    <w:rsid w:val="00501D6F"/>
    <w:rsid w:val="005100E6"/>
    <w:rsid w:val="00521AA3"/>
    <w:rsid w:val="00522987"/>
    <w:rsid w:val="00523510"/>
    <w:rsid w:val="0053019F"/>
    <w:rsid w:val="005540E8"/>
    <w:rsid w:val="0056709E"/>
    <w:rsid w:val="00576098"/>
    <w:rsid w:val="00580AE9"/>
    <w:rsid w:val="005817E2"/>
    <w:rsid w:val="00586118"/>
    <w:rsid w:val="005873AF"/>
    <w:rsid w:val="00590693"/>
    <w:rsid w:val="00594C55"/>
    <w:rsid w:val="00597DA2"/>
    <w:rsid w:val="005A0709"/>
    <w:rsid w:val="005B67E5"/>
    <w:rsid w:val="005C3FA9"/>
    <w:rsid w:val="005C784D"/>
    <w:rsid w:val="005D3F56"/>
    <w:rsid w:val="005D5220"/>
    <w:rsid w:val="005D711F"/>
    <w:rsid w:val="005D7D83"/>
    <w:rsid w:val="00603CEC"/>
    <w:rsid w:val="00605DCC"/>
    <w:rsid w:val="0060746B"/>
    <w:rsid w:val="006179E7"/>
    <w:rsid w:val="00624A4B"/>
    <w:rsid w:val="00631B4E"/>
    <w:rsid w:val="00637B0A"/>
    <w:rsid w:val="00640F80"/>
    <w:rsid w:val="00642E00"/>
    <w:rsid w:val="00657307"/>
    <w:rsid w:val="0065738F"/>
    <w:rsid w:val="00671D4C"/>
    <w:rsid w:val="0067463B"/>
    <w:rsid w:val="00674754"/>
    <w:rsid w:val="0067672F"/>
    <w:rsid w:val="006811A7"/>
    <w:rsid w:val="00684CE2"/>
    <w:rsid w:val="006934FC"/>
    <w:rsid w:val="00693DB6"/>
    <w:rsid w:val="006A00EF"/>
    <w:rsid w:val="006A3F24"/>
    <w:rsid w:val="006B58AC"/>
    <w:rsid w:val="006B76C2"/>
    <w:rsid w:val="006C776E"/>
    <w:rsid w:val="006D3281"/>
    <w:rsid w:val="006D61BB"/>
    <w:rsid w:val="006D62BA"/>
    <w:rsid w:val="006E1A07"/>
    <w:rsid w:val="006F2993"/>
    <w:rsid w:val="006F5223"/>
    <w:rsid w:val="006F6114"/>
    <w:rsid w:val="006F7200"/>
    <w:rsid w:val="00701616"/>
    <w:rsid w:val="00706E80"/>
    <w:rsid w:val="00711AE1"/>
    <w:rsid w:val="00716A12"/>
    <w:rsid w:val="00721AE9"/>
    <w:rsid w:val="00734EA2"/>
    <w:rsid w:val="0073656B"/>
    <w:rsid w:val="007528F5"/>
    <w:rsid w:val="00752AAE"/>
    <w:rsid w:val="007557C8"/>
    <w:rsid w:val="007559FC"/>
    <w:rsid w:val="0076502B"/>
    <w:rsid w:val="007661DB"/>
    <w:rsid w:val="00770B20"/>
    <w:rsid w:val="007722A4"/>
    <w:rsid w:val="007767EC"/>
    <w:rsid w:val="00777FB7"/>
    <w:rsid w:val="00781424"/>
    <w:rsid w:val="007864A2"/>
    <w:rsid w:val="00796208"/>
    <w:rsid w:val="007A0DCF"/>
    <w:rsid w:val="007A3982"/>
    <w:rsid w:val="007B4E6B"/>
    <w:rsid w:val="007C11FD"/>
    <w:rsid w:val="007C7C33"/>
    <w:rsid w:val="007D0759"/>
    <w:rsid w:val="007D3691"/>
    <w:rsid w:val="007E01F6"/>
    <w:rsid w:val="007E163E"/>
    <w:rsid w:val="007E3899"/>
    <w:rsid w:val="007F46E6"/>
    <w:rsid w:val="008019FD"/>
    <w:rsid w:val="00811C76"/>
    <w:rsid w:val="008154EB"/>
    <w:rsid w:val="00821A5F"/>
    <w:rsid w:val="00822517"/>
    <w:rsid w:val="00824234"/>
    <w:rsid w:val="00824A5C"/>
    <w:rsid w:val="00834C77"/>
    <w:rsid w:val="00837E95"/>
    <w:rsid w:val="00840141"/>
    <w:rsid w:val="00844599"/>
    <w:rsid w:val="008465CF"/>
    <w:rsid w:val="008468DB"/>
    <w:rsid w:val="00847554"/>
    <w:rsid w:val="00850476"/>
    <w:rsid w:val="00860B3E"/>
    <w:rsid w:val="00862C8C"/>
    <w:rsid w:val="0086329D"/>
    <w:rsid w:val="00866973"/>
    <w:rsid w:val="00883D80"/>
    <w:rsid w:val="0088625A"/>
    <w:rsid w:val="008876DB"/>
    <w:rsid w:val="00893C7F"/>
    <w:rsid w:val="008A5D70"/>
    <w:rsid w:val="008A62F6"/>
    <w:rsid w:val="008B5BCB"/>
    <w:rsid w:val="008C24C6"/>
    <w:rsid w:val="008F1BA1"/>
    <w:rsid w:val="008F516E"/>
    <w:rsid w:val="009013A5"/>
    <w:rsid w:val="00905BF4"/>
    <w:rsid w:val="0090622A"/>
    <w:rsid w:val="009108B9"/>
    <w:rsid w:val="009108F8"/>
    <w:rsid w:val="00914CFC"/>
    <w:rsid w:val="0091604C"/>
    <w:rsid w:val="00917F04"/>
    <w:rsid w:val="009212D2"/>
    <w:rsid w:val="009225E1"/>
    <w:rsid w:val="00925F5A"/>
    <w:rsid w:val="00926DA5"/>
    <w:rsid w:val="00932B5D"/>
    <w:rsid w:val="009376C0"/>
    <w:rsid w:val="009609AC"/>
    <w:rsid w:val="00960D90"/>
    <w:rsid w:val="00973AC7"/>
    <w:rsid w:val="00981F6C"/>
    <w:rsid w:val="009A3D2D"/>
    <w:rsid w:val="009A7F70"/>
    <w:rsid w:val="009C4673"/>
    <w:rsid w:val="009D39ED"/>
    <w:rsid w:val="009D6A87"/>
    <w:rsid w:val="009D7F3A"/>
    <w:rsid w:val="009E5F79"/>
    <w:rsid w:val="009E61B0"/>
    <w:rsid w:val="009E7FDB"/>
    <w:rsid w:val="009F0947"/>
    <w:rsid w:val="00A000C4"/>
    <w:rsid w:val="00A01C6D"/>
    <w:rsid w:val="00A05DC4"/>
    <w:rsid w:val="00A26D9B"/>
    <w:rsid w:val="00A27A88"/>
    <w:rsid w:val="00A30756"/>
    <w:rsid w:val="00A33E05"/>
    <w:rsid w:val="00A34330"/>
    <w:rsid w:val="00A37FF4"/>
    <w:rsid w:val="00A46CD3"/>
    <w:rsid w:val="00A56DFD"/>
    <w:rsid w:val="00A623BC"/>
    <w:rsid w:val="00A6737E"/>
    <w:rsid w:val="00A709AA"/>
    <w:rsid w:val="00A73B49"/>
    <w:rsid w:val="00A74A2C"/>
    <w:rsid w:val="00A908B2"/>
    <w:rsid w:val="00A9454C"/>
    <w:rsid w:val="00AA32FD"/>
    <w:rsid w:val="00AA7C65"/>
    <w:rsid w:val="00AB3612"/>
    <w:rsid w:val="00AC449C"/>
    <w:rsid w:val="00AC5F13"/>
    <w:rsid w:val="00AD723C"/>
    <w:rsid w:val="00AE71C2"/>
    <w:rsid w:val="00AF3D26"/>
    <w:rsid w:val="00B02FB2"/>
    <w:rsid w:val="00B231DF"/>
    <w:rsid w:val="00B25661"/>
    <w:rsid w:val="00B26317"/>
    <w:rsid w:val="00B2695D"/>
    <w:rsid w:val="00B36A98"/>
    <w:rsid w:val="00B42B86"/>
    <w:rsid w:val="00B43808"/>
    <w:rsid w:val="00B440EF"/>
    <w:rsid w:val="00B707C5"/>
    <w:rsid w:val="00B8398C"/>
    <w:rsid w:val="00B93087"/>
    <w:rsid w:val="00B9511F"/>
    <w:rsid w:val="00BA002C"/>
    <w:rsid w:val="00BA37F1"/>
    <w:rsid w:val="00BA4F6E"/>
    <w:rsid w:val="00BB33B3"/>
    <w:rsid w:val="00BB64B9"/>
    <w:rsid w:val="00BB7835"/>
    <w:rsid w:val="00BC254F"/>
    <w:rsid w:val="00BD10D0"/>
    <w:rsid w:val="00BD5126"/>
    <w:rsid w:val="00BD6A1B"/>
    <w:rsid w:val="00BD79A7"/>
    <w:rsid w:val="00BE72D8"/>
    <w:rsid w:val="00BF3B77"/>
    <w:rsid w:val="00BF3D15"/>
    <w:rsid w:val="00C00401"/>
    <w:rsid w:val="00C006E4"/>
    <w:rsid w:val="00C03369"/>
    <w:rsid w:val="00C11347"/>
    <w:rsid w:val="00C36F90"/>
    <w:rsid w:val="00C40614"/>
    <w:rsid w:val="00C50B9A"/>
    <w:rsid w:val="00C5404C"/>
    <w:rsid w:val="00C64719"/>
    <w:rsid w:val="00C765C4"/>
    <w:rsid w:val="00C86AB8"/>
    <w:rsid w:val="00C87E20"/>
    <w:rsid w:val="00C979B3"/>
    <w:rsid w:val="00CA3E92"/>
    <w:rsid w:val="00CA5F77"/>
    <w:rsid w:val="00CA7A7E"/>
    <w:rsid w:val="00CB2153"/>
    <w:rsid w:val="00CB49E6"/>
    <w:rsid w:val="00CB60E5"/>
    <w:rsid w:val="00CC5D1D"/>
    <w:rsid w:val="00CC7FE0"/>
    <w:rsid w:val="00CD16B0"/>
    <w:rsid w:val="00CD3681"/>
    <w:rsid w:val="00CD46EE"/>
    <w:rsid w:val="00CD6199"/>
    <w:rsid w:val="00CD6C94"/>
    <w:rsid w:val="00CD6F3C"/>
    <w:rsid w:val="00CE5015"/>
    <w:rsid w:val="00CE7CD6"/>
    <w:rsid w:val="00CE7EAF"/>
    <w:rsid w:val="00CF0C58"/>
    <w:rsid w:val="00CF1F54"/>
    <w:rsid w:val="00D01DB8"/>
    <w:rsid w:val="00D03335"/>
    <w:rsid w:val="00D06B08"/>
    <w:rsid w:val="00D10690"/>
    <w:rsid w:val="00D127A3"/>
    <w:rsid w:val="00D17622"/>
    <w:rsid w:val="00D41BE4"/>
    <w:rsid w:val="00D4581D"/>
    <w:rsid w:val="00D56F71"/>
    <w:rsid w:val="00D64ABB"/>
    <w:rsid w:val="00D8028F"/>
    <w:rsid w:val="00D819AC"/>
    <w:rsid w:val="00D82B65"/>
    <w:rsid w:val="00D867F9"/>
    <w:rsid w:val="00DA0764"/>
    <w:rsid w:val="00DC06D8"/>
    <w:rsid w:val="00DC0C7E"/>
    <w:rsid w:val="00DC201C"/>
    <w:rsid w:val="00DD04D2"/>
    <w:rsid w:val="00DD1AC7"/>
    <w:rsid w:val="00DD4CD3"/>
    <w:rsid w:val="00DF2AE5"/>
    <w:rsid w:val="00DF3692"/>
    <w:rsid w:val="00DF513A"/>
    <w:rsid w:val="00E0060D"/>
    <w:rsid w:val="00E007CF"/>
    <w:rsid w:val="00E00838"/>
    <w:rsid w:val="00E05F98"/>
    <w:rsid w:val="00E1226E"/>
    <w:rsid w:val="00E17F5B"/>
    <w:rsid w:val="00E4218C"/>
    <w:rsid w:val="00E429A6"/>
    <w:rsid w:val="00E5357C"/>
    <w:rsid w:val="00E53F73"/>
    <w:rsid w:val="00E567E2"/>
    <w:rsid w:val="00E570D8"/>
    <w:rsid w:val="00E60AC7"/>
    <w:rsid w:val="00E74347"/>
    <w:rsid w:val="00E75A2F"/>
    <w:rsid w:val="00E77B6A"/>
    <w:rsid w:val="00E77F70"/>
    <w:rsid w:val="00E813CD"/>
    <w:rsid w:val="00E818BD"/>
    <w:rsid w:val="00E81B60"/>
    <w:rsid w:val="00E8371D"/>
    <w:rsid w:val="00EA2925"/>
    <w:rsid w:val="00EB7051"/>
    <w:rsid w:val="00EC38D0"/>
    <w:rsid w:val="00ED0FF8"/>
    <w:rsid w:val="00ED3A3C"/>
    <w:rsid w:val="00ED5653"/>
    <w:rsid w:val="00EE136F"/>
    <w:rsid w:val="00EE5106"/>
    <w:rsid w:val="00EE62E1"/>
    <w:rsid w:val="00EF5186"/>
    <w:rsid w:val="00EF63DC"/>
    <w:rsid w:val="00F01E49"/>
    <w:rsid w:val="00F03479"/>
    <w:rsid w:val="00F06A56"/>
    <w:rsid w:val="00F078B9"/>
    <w:rsid w:val="00F13418"/>
    <w:rsid w:val="00F163BC"/>
    <w:rsid w:val="00F367F2"/>
    <w:rsid w:val="00F415B3"/>
    <w:rsid w:val="00F4211B"/>
    <w:rsid w:val="00F5256B"/>
    <w:rsid w:val="00F5716B"/>
    <w:rsid w:val="00F579AE"/>
    <w:rsid w:val="00F62F68"/>
    <w:rsid w:val="00F66E5E"/>
    <w:rsid w:val="00F871AB"/>
    <w:rsid w:val="00F90DA9"/>
    <w:rsid w:val="00F9237A"/>
    <w:rsid w:val="00F93F83"/>
    <w:rsid w:val="00F940E0"/>
    <w:rsid w:val="00FA5568"/>
    <w:rsid w:val="00FB4BDA"/>
    <w:rsid w:val="00FB6888"/>
    <w:rsid w:val="00FC0EB1"/>
    <w:rsid w:val="00FD2638"/>
    <w:rsid w:val="00FD3A90"/>
    <w:rsid w:val="00FE0771"/>
    <w:rsid w:val="00FE6D71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80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qFormat/>
    <w:rsid w:val="005C3FA9"/>
    <w:pPr>
      <w:keepNext/>
      <w:shd w:val="pct25" w:color="auto" w:fill="FFFFFF"/>
      <w:spacing w:line="0" w:lineRule="atLeast"/>
      <w:outlineLvl w:val="5"/>
    </w:pPr>
    <w:rPr>
      <w:rFonts w:ascii="黑体" w:eastAsia="黑体" w:hAnsi="Times New Roman"/>
      <w:sz w:val="16"/>
      <w:szCs w:val="20"/>
    </w:rPr>
  </w:style>
  <w:style w:type="paragraph" w:styleId="7">
    <w:name w:val="heading 7"/>
    <w:basedOn w:val="a"/>
    <w:next w:val="a"/>
    <w:link w:val="7Char"/>
    <w:qFormat/>
    <w:rsid w:val="005C3FA9"/>
    <w:pPr>
      <w:keepNext/>
      <w:numPr>
        <w:ilvl w:val="1"/>
        <w:numId w:val="1"/>
      </w:numPr>
      <w:spacing w:line="0" w:lineRule="atLeast"/>
      <w:outlineLvl w:val="6"/>
    </w:pPr>
    <w:rPr>
      <w:rFonts w:ascii="黑体" w:eastAsia="黑体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rsid w:val="005C3FA9"/>
    <w:rPr>
      <w:rFonts w:ascii="黑体" w:eastAsia="黑体" w:hAnsi="Times New Roman"/>
      <w:kern w:val="2"/>
      <w:sz w:val="16"/>
      <w:shd w:val="pct25" w:color="auto" w:fill="FFFFFF"/>
    </w:rPr>
  </w:style>
  <w:style w:type="character" w:customStyle="1" w:styleId="7Char">
    <w:name w:val="标题 7 Char"/>
    <w:basedOn w:val="a0"/>
    <w:link w:val="7"/>
    <w:rsid w:val="005C3FA9"/>
    <w:rPr>
      <w:rFonts w:ascii="黑体" w:eastAsia="黑体" w:hAnsi="Times New Roman"/>
      <w:kern w:val="2"/>
      <w:sz w:val="16"/>
    </w:rPr>
  </w:style>
  <w:style w:type="character" w:styleId="a3">
    <w:name w:val="Strong"/>
    <w:basedOn w:val="a0"/>
    <w:qFormat/>
    <w:rsid w:val="005C3FA9"/>
    <w:rPr>
      <w:b/>
      <w:bCs/>
    </w:rPr>
  </w:style>
  <w:style w:type="paragraph" w:styleId="a4">
    <w:name w:val="No Spacing"/>
    <w:uiPriority w:val="1"/>
    <w:qFormat/>
    <w:rsid w:val="005C3FA9"/>
    <w:pPr>
      <w:widowControl w:val="0"/>
      <w:jc w:val="both"/>
    </w:pPr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5C3FA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3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7B0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7B0A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34EA2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F39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F39B0"/>
    <w:rPr>
      <w:kern w:val="2"/>
      <w:sz w:val="18"/>
      <w:szCs w:val="18"/>
    </w:rPr>
  </w:style>
  <w:style w:type="table" w:styleId="aa">
    <w:name w:val="Table Grid"/>
    <w:basedOn w:val="a1"/>
    <w:uiPriority w:val="39"/>
    <w:rsid w:val="00E0083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1242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79620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962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ri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yzp@tpri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97DB-7CB1-4167-847E-6335F7F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3</Words>
  <Characters>1501</Characters>
  <Application>Microsoft Office Word</Application>
  <DocSecurity>0</DocSecurity>
  <Lines>12</Lines>
  <Paragraphs>3</Paragraphs>
  <ScaleCrop>false</ScaleCrop>
  <Company>Lenovo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ngming</dc:creator>
  <cp:lastModifiedBy>lenovo</cp:lastModifiedBy>
  <cp:revision>5</cp:revision>
  <cp:lastPrinted>2013-10-23T02:07:00Z</cp:lastPrinted>
  <dcterms:created xsi:type="dcterms:W3CDTF">2019-07-23T06:59:00Z</dcterms:created>
  <dcterms:modified xsi:type="dcterms:W3CDTF">2019-07-24T00:43:00Z</dcterms:modified>
</cp:coreProperties>
</file>